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24.1},{"date":"2020-01-23 22:00:00","value":41.3},{"date":"2020-01-23 21:00:00","value":75.6},{"date":"2020-01-23 20:00:00","value":44.7},{"date":"2020-01-23 19:00:00","value":32.8},{"date":"2020-01-23 18:00:00","value":36.9},{"date":"2020-01-23 17:00:00","value":39.6},{"date":"2020-01-23 16:00:00","value":32.3},{"date":"2020-01-23 15:00:00","value":77.6},{"date":"2020-01-23 14:00:00","value":30.8},{"date":"2020-01-23 13:00:00","value":23.2},{"date":"2020-01-23 12:00:00","value":16.3},{"date":"2020-01-23 11:00:00","value":18.5},{"date":"2020-01-23 10:00:00","value":16.7},{"date":"2020-01-23 09:00:00","value":12.3},{"date":"2020-01-23 08:00:00","value":10.3},{"date":"2020-01-23 07:00:00","value":7.5},{"date":"2020-01-23 06:00:00","value":3.1},{"date":"2020-01-23 05:00:00","value":2.7},{"date":"2020-01-23 04:00:00","value":2.6},{"date":"2020-01-23 03:00:00","value":3.4},{"date":"2020-01-23 02:00:00","value":5.9},{"date":"2020-01-23 01:00:00","value":6.0},{"date":"2020-01-23 00:00:00","value":10.1},{"date":"2020-01-22 23:00:00","value":16.9},{"date":"2020-01-22 22:00:00","value":16.4},{"date":"2020-01-22 21:00:00","value":15.1},{"date":"2020-01-22 20:00:00","value":19.1},{"date":"2020-01-22 19:00:00","value":19.6},{"date":"2020-01-22 18:00:00","value":32.2},{"date":"2020-01-22 17:00:00","value":35.8},{"date":"2020-01-22 16:00:00","value":25.2},{"date":"2020-01-22 15:00:00","value":21.2},{"date":"2020-01-22 14:00:00","value":10.9},{"date":"2020-01-22 13:00:00","value":12.2},{"date":"2020-01-22 12:00:00","value":9.9},{"date":"2020-01-22 11:00:00","value":11.0},{"date":"2020-01-22 10:00:00","value":9.4},{"date":"2020-01-22 09:00:00","value":9.2},{"date":"2020-01-22 08:00:00","value":11.9},{"date":"2020-01-22 07:00:00","value":12.7},{"date":"2020-01-22 06:00:00","value":11.7},{"date":"2020-01-22 05:00:00","value":14.6},{"date":"2020-01-22 04:00:00","value":23.0},{"date":"2020-01-22 03:00:00","value":26.9},{"date":"2020-01-22 02:00:00","value":22.0},{"date":"2020-01-22 01:00:00","value":24.8},{"date":"2020-01-22 00:00:00","value":27.8},{"date":"2020-01-21 23:00:00","value":31.4},{"date":"2020-01-21 22:00:00","value":41.1},{"date":"2020-01-21 21:00:00","value":53.5},{"date":"2020-01-21 20:00:00","value":40.2},{"date":"2020-01-21 19:00:00","value":37.9},{"date":"2020-01-21 18:00:00","value":38.3},{"date":"2020-01-21 17:00:00","value":38.0},{"date":"2020-01-21 16:00:00","value":25.1},{"date":"2020-01-21 15:00:00","value":22.5},{"date":"2020-01-21 14:00:00","value":23.9},{"date":"2020-01-21 13:00:00","value":21.5},{"date":"2020-01-21 12:00:00","value":23.0},{"date":"2020-01-21 11:00:00","value":25.7},{"date":"2020-01-21 10:00:00","value":33.8},{"date":"2020-01-21 09:00:00","value":27.0},{"date":"2020-01-21 08:00:00","value":28.4},{"date":"2020-01-21 07:00:00","value":25.5},{"date":"2020-01-21 06:00:00","value":22.6},{"date":"2020-01-21 05:00:00","value":23.7},{"date":"2020-01-21 04:00:00","value":24.5},{"date":"2020-01-21 03:00:00","value":24.7},{"date":"2020-01-21 02:00:00","value":25.1},{"date":"2020-01-21 01:00:00","value":25.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